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材料とその开发 II  别册化学工业16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材料とその开发 II  别册化学工业16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60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工业材料とその开发 II  别册化学工业16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